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A439F6" w:rsidRDefault="000728D5" w:rsidP="000920A3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0920A3" w:rsidRPr="000920A3" w:rsidRDefault="000920A3" w:rsidP="000920A3"/>
    <w:p w:rsidR="000728D5" w:rsidRDefault="000728D5" w:rsidP="000728D5">
      <w:pPr>
        <w:pStyle w:val="2"/>
        <w:rPr>
          <w:sz w:val="28"/>
        </w:rPr>
      </w:pPr>
      <w:proofErr w:type="gramStart"/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</w:t>
      </w:r>
      <w:proofErr w:type="gramEnd"/>
      <w:r w:rsidR="00F527CB">
        <w:rPr>
          <w:sz w:val="28"/>
        </w:rPr>
        <w:t xml:space="preserve"> ПОСЕЛЕНИЯ ЛЫХМА</w:t>
      </w:r>
    </w:p>
    <w:p w:rsidR="000920A3" w:rsidRPr="000920A3" w:rsidRDefault="000920A3" w:rsidP="000920A3"/>
    <w:p w:rsidR="000728D5" w:rsidRDefault="000728D5" w:rsidP="000728D5">
      <w:pPr>
        <w:pStyle w:val="1"/>
      </w:pPr>
      <w:r w:rsidRPr="00847A60">
        <w:t>ПОСТАНОВЛЕНИЕ</w:t>
      </w:r>
    </w:p>
    <w:p w:rsidR="000728D5" w:rsidRDefault="000728D5" w:rsidP="000728D5">
      <w:pPr>
        <w:pStyle w:val="a3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0920A3" w:rsidRPr="00847A60" w:rsidRDefault="000920A3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7A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D10BB2">
        <w:rPr>
          <w:rFonts w:ascii="Times New Roman" w:hAnsi="Times New Roman" w:cs="Times New Roman"/>
          <w:sz w:val="24"/>
          <w:szCs w:val="24"/>
        </w:rPr>
        <w:t>30  декабря</w:t>
      </w:r>
      <w:r w:rsidR="006E712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</w:t>
      </w:r>
      <w:r w:rsidR="00900AB4">
        <w:rPr>
          <w:rFonts w:ascii="Times New Roman" w:hAnsi="Times New Roman" w:cs="Times New Roman"/>
          <w:sz w:val="24"/>
          <w:szCs w:val="24"/>
        </w:rPr>
        <w:t>20</w:t>
      </w:r>
      <w:r w:rsidR="00900AB4" w:rsidRPr="00900AB4">
        <w:rPr>
          <w:rFonts w:ascii="Times New Roman" w:hAnsi="Times New Roman" w:cs="Times New Roman"/>
          <w:sz w:val="24"/>
          <w:szCs w:val="24"/>
        </w:rPr>
        <w:t>19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4D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0246">
        <w:rPr>
          <w:rFonts w:ascii="Times New Roman" w:hAnsi="Times New Roman" w:cs="Times New Roman"/>
          <w:sz w:val="24"/>
          <w:szCs w:val="24"/>
        </w:rPr>
        <w:t xml:space="preserve">  </w:t>
      </w:r>
      <w:r w:rsidR="00904D10">
        <w:rPr>
          <w:rFonts w:ascii="Times New Roman" w:hAnsi="Times New Roman" w:cs="Times New Roman"/>
          <w:sz w:val="24"/>
          <w:szCs w:val="24"/>
        </w:rPr>
        <w:t xml:space="preserve">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0C659C">
        <w:rPr>
          <w:rFonts w:ascii="Times New Roman" w:hAnsi="Times New Roman" w:cs="Times New Roman"/>
          <w:sz w:val="24"/>
          <w:szCs w:val="24"/>
        </w:rPr>
        <w:t xml:space="preserve"> </w:t>
      </w:r>
      <w:r w:rsidR="00D10BB2">
        <w:rPr>
          <w:rFonts w:ascii="Times New Roman" w:hAnsi="Times New Roman" w:cs="Times New Roman"/>
          <w:sz w:val="24"/>
          <w:szCs w:val="24"/>
        </w:rPr>
        <w:t>86</w:t>
      </w:r>
    </w:p>
    <w:p w:rsidR="00D10BB2" w:rsidRDefault="00D10BB2" w:rsidP="00704D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D35" w:rsidRDefault="00704D35" w:rsidP="00704D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по росту доходов и оптимизации </w:t>
      </w:r>
    </w:p>
    <w:p w:rsidR="00704D35" w:rsidRDefault="00704D35" w:rsidP="00704D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D564F4">
        <w:rPr>
          <w:rFonts w:ascii="Times New Roman" w:hAnsi="Times New Roman" w:cs="Times New Roman"/>
          <w:b/>
          <w:sz w:val="24"/>
          <w:szCs w:val="24"/>
        </w:rPr>
        <w:t>сельского поселения Лыхма н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</w:t>
      </w:r>
    </w:p>
    <w:p w:rsidR="00704D35" w:rsidRDefault="00D564F4" w:rsidP="00704D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иод 2021 и 2022</w:t>
      </w:r>
      <w:r w:rsidR="00704D3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04D35" w:rsidRDefault="00704D35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0920A3" w:rsidRDefault="000920A3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0920A3" w:rsidRDefault="00D10BB2" w:rsidP="000920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BB2">
        <w:rPr>
          <w:rFonts w:ascii="Times New Roman" w:hAnsi="Times New Roman" w:cs="Times New Roman"/>
          <w:sz w:val="24"/>
          <w:szCs w:val="24"/>
        </w:rPr>
        <w:t>В целях реализации решения Совета депутатов сельского посе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0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т 11 декабря 2019 года № 41</w:t>
      </w:r>
      <w:r w:rsidRPr="00D10BB2">
        <w:rPr>
          <w:rFonts w:ascii="Times New Roman" w:hAnsi="Times New Roman" w:cs="Times New Roman"/>
          <w:sz w:val="24"/>
          <w:szCs w:val="24"/>
        </w:rPr>
        <w:t xml:space="preserve"> «О бюдж</w:t>
      </w:r>
      <w:r>
        <w:rPr>
          <w:rFonts w:ascii="Times New Roman" w:hAnsi="Times New Roman" w:cs="Times New Roman"/>
          <w:sz w:val="24"/>
          <w:szCs w:val="24"/>
        </w:rPr>
        <w:t>ете сельского поселения Лыхма</w:t>
      </w:r>
      <w:r w:rsidRPr="00D10BB2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», активизации работы по мобилизации доходов в бюд</w:t>
      </w:r>
      <w:r>
        <w:rPr>
          <w:rFonts w:ascii="Times New Roman" w:hAnsi="Times New Roman" w:cs="Times New Roman"/>
          <w:sz w:val="24"/>
          <w:szCs w:val="24"/>
        </w:rPr>
        <w:t xml:space="preserve">жет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ыхма</w:t>
      </w:r>
      <w:r w:rsidRPr="00D10BB2">
        <w:rPr>
          <w:rFonts w:ascii="Times New Roman" w:hAnsi="Times New Roman" w:cs="Times New Roman"/>
          <w:sz w:val="24"/>
          <w:szCs w:val="24"/>
        </w:rPr>
        <w:t>,  сокращения</w:t>
      </w:r>
      <w:proofErr w:type="gramEnd"/>
      <w:r w:rsidRPr="00D10BB2">
        <w:rPr>
          <w:rFonts w:ascii="Times New Roman" w:hAnsi="Times New Roman" w:cs="Times New Roman"/>
          <w:sz w:val="24"/>
          <w:szCs w:val="24"/>
        </w:rPr>
        <w:t xml:space="preserve"> размера дефицит</w:t>
      </w:r>
      <w:r>
        <w:rPr>
          <w:rFonts w:ascii="Times New Roman" w:hAnsi="Times New Roman" w:cs="Times New Roman"/>
          <w:sz w:val="24"/>
          <w:szCs w:val="24"/>
        </w:rPr>
        <w:t>а бюджета</w:t>
      </w:r>
      <w:r w:rsidR="000920A3">
        <w:rPr>
          <w:rFonts w:ascii="Times New Roman" w:hAnsi="Times New Roman" w:cs="Times New Roman"/>
          <w:sz w:val="24"/>
          <w:szCs w:val="24"/>
        </w:rPr>
        <w:t xml:space="preserve">                   поселения  и повышения  </w:t>
      </w:r>
      <w:r w:rsidRPr="00D10BB2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  <w:r w:rsidR="00092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ффективности управления </w:t>
      </w:r>
      <w:r w:rsidR="000920A3">
        <w:rPr>
          <w:rFonts w:ascii="Times New Roman" w:hAnsi="Times New Roman" w:cs="Times New Roman"/>
          <w:sz w:val="24"/>
          <w:szCs w:val="24"/>
        </w:rPr>
        <w:t xml:space="preserve">финансовыми ресурсами, </w:t>
      </w:r>
    </w:p>
    <w:p w:rsidR="00D10BB2" w:rsidRPr="00D10BB2" w:rsidRDefault="00D10BB2" w:rsidP="000920A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0BB2">
        <w:rPr>
          <w:rFonts w:ascii="Times New Roman" w:hAnsi="Times New Roman" w:cs="Times New Roman"/>
          <w:spacing w:val="54"/>
          <w:sz w:val="24"/>
          <w:szCs w:val="24"/>
        </w:rPr>
        <w:t>постановляю</w:t>
      </w:r>
      <w:proofErr w:type="gramEnd"/>
      <w:r w:rsidRPr="00D10BB2">
        <w:rPr>
          <w:rFonts w:ascii="Times New Roman" w:hAnsi="Times New Roman" w:cs="Times New Roman"/>
          <w:sz w:val="24"/>
          <w:szCs w:val="24"/>
        </w:rPr>
        <w:t>:</w:t>
      </w:r>
    </w:p>
    <w:p w:rsidR="00704D35" w:rsidRPr="00704D35" w:rsidRDefault="00704D35" w:rsidP="00D10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D35">
        <w:rPr>
          <w:rFonts w:ascii="Times New Roman" w:hAnsi="Times New Roman" w:cs="Times New Roman"/>
          <w:sz w:val="24"/>
          <w:szCs w:val="24"/>
        </w:rPr>
        <w:t>1. Утвердить План мероприятий по росту доходов и оптимизации расходов бюджета с</w:t>
      </w:r>
      <w:r w:rsidR="00D564F4">
        <w:rPr>
          <w:rFonts w:ascii="Times New Roman" w:hAnsi="Times New Roman" w:cs="Times New Roman"/>
          <w:sz w:val="24"/>
          <w:szCs w:val="24"/>
        </w:rPr>
        <w:t>ельского поселения Лыхма на 2020</w:t>
      </w:r>
      <w:r w:rsidR="000920A3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704D35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D564F4">
        <w:rPr>
          <w:rFonts w:ascii="Times New Roman" w:hAnsi="Times New Roman" w:cs="Times New Roman"/>
          <w:sz w:val="24"/>
          <w:szCs w:val="24"/>
        </w:rPr>
        <w:t>период 2021 и 2022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0920A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0920A3">
        <w:rPr>
          <w:rFonts w:ascii="Times New Roman" w:hAnsi="Times New Roman" w:cs="Times New Roman"/>
          <w:sz w:val="24"/>
          <w:szCs w:val="24"/>
        </w:rPr>
        <w:t xml:space="preserve">   </w:t>
      </w:r>
      <w:r w:rsidRPr="00704D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4D35">
        <w:rPr>
          <w:rFonts w:ascii="Times New Roman" w:hAnsi="Times New Roman" w:cs="Times New Roman"/>
          <w:sz w:val="24"/>
          <w:szCs w:val="24"/>
        </w:rPr>
        <w:t>далее – План) согласно приложению 1 к настоящему постановлению.</w:t>
      </w:r>
    </w:p>
    <w:p w:rsidR="00704D35" w:rsidRPr="00704D35" w:rsidRDefault="00704D35" w:rsidP="00704D3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2. Ответственным исполнителям, указанным в Плане обеспечить выполнение мероприятий </w:t>
      </w:r>
      <w:r w:rsidRPr="00704D35">
        <w:rPr>
          <w:rFonts w:ascii="Times New Roman" w:hAnsi="Times New Roman" w:cs="Times New Roman"/>
          <w:sz w:val="24"/>
          <w:szCs w:val="24"/>
        </w:rPr>
        <w:t>по росту доходов и оптимизации расходов бюджета с</w:t>
      </w:r>
      <w:r w:rsidR="00D564F4">
        <w:rPr>
          <w:rFonts w:ascii="Times New Roman" w:hAnsi="Times New Roman" w:cs="Times New Roman"/>
          <w:sz w:val="24"/>
          <w:szCs w:val="24"/>
        </w:rPr>
        <w:t>ельского поселения Лыхма на 2020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</w:t>
      </w:r>
      <w:r w:rsidR="000920A3">
        <w:rPr>
          <w:rFonts w:ascii="Times New Roman" w:hAnsi="Times New Roman" w:cs="Times New Roman"/>
          <w:sz w:val="24"/>
          <w:szCs w:val="24"/>
        </w:rPr>
        <w:t xml:space="preserve">од и </w:t>
      </w:r>
      <w:r w:rsidR="00D564F4">
        <w:rPr>
          <w:rFonts w:ascii="Times New Roman" w:hAnsi="Times New Roman" w:cs="Times New Roman"/>
          <w:sz w:val="24"/>
          <w:szCs w:val="24"/>
        </w:rPr>
        <w:t>плановый период 2021 и 2022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в установленные сроки.</w:t>
      </w:r>
    </w:p>
    <w:p w:rsidR="00704D35" w:rsidRPr="00704D35" w:rsidRDefault="00704D35" w:rsidP="00704D3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3. Бухгалтерии </w:t>
      </w:r>
      <w:r w:rsidRPr="00704D35">
        <w:rPr>
          <w:rFonts w:ascii="Times New Roman" w:hAnsi="Times New Roman" w:cs="Times New Roman"/>
          <w:sz w:val="24"/>
          <w:szCs w:val="24"/>
        </w:rPr>
        <w:t>администрации сельского поселения Лыхма ежеквартально</w:t>
      </w:r>
      <w:r w:rsidR="00F732F3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2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ледующего за отчетным кварталом, предоставлять в </w:t>
      </w:r>
      <w:proofErr w:type="gramStart"/>
      <w:r w:rsidRPr="00704D35">
        <w:rPr>
          <w:rFonts w:ascii="Times New Roman" w:hAnsi="Times New Roman" w:cs="Times New Roman"/>
          <w:color w:val="000000"/>
          <w:sz w:val="24"/>
          <w:szCs w:val="24"/>
        </w:rPr>
        <w:t>Комитет  по</w:t>
      </w:r>
      <w:proofErr w:type="gramEnd"/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 и налоговой политике администрации Белоярского района информацию об исполнении плана мероприятий</w:t>
      </w:r>
      <w:r w:rsidRPr="00704D35">
        <w:rPr>
          <w:rFonts w:ascii="Times New Roman" w:hAnsi="Times New Roman" w:cs="Times New Roman"/>
          <w:sz w:val="24"/>
          <w:szCs w:val="24"/>
        </w:rPr>
        <w:t xml:space="preserve"> по росту доходов и оптимизации расходов бюджета с</w:t>
      </w:r>
      <w:r w:rsidR="003B0D0E">
        <w:rPr>
          <w:rFonts w:ascii="Times New Roman" w:hAnsi="Times New Roman" w:cs="Times New Roman"/>
          <w:sz w:val="24"/>
          <w:szCs w:val="24"/>
        </w:rPr>
        <w:t>ельского п</w:t>
      </w:r>
      <w:r w:rsidR="00D564F4">
        <w:rPr>
          <w:rFonts w:ascii="Times New Roman" w:hAnsi="Times New Roman" w:cs="Times New Roman"/>
          <w:sz w:val="24"/>
          <w:szCs w:val="24"/>
        </w:rPr>
        <w:t>оселения Лыхма на 2020</w:t>
      </w:r>
      <w:r w:rsidR="000920A3">
        <w:rPr>
          <w:rFonts w:ascii="Times New Roman" w:hAnsi="Times New Roman" w:cs="Times New Roman"/>
          <w:sz w:val="24"/>
          <w:szCs w:val="24"/>
        </w:rPr>
        <w:t xml:space="preserve"> год и </w:t>
      </w:r>
      <w:bookmarkStart w:id="0" w:name="_GoBack"/>
      <w:bookmarkEnd w:id="0"/>
      <w:r w:rsidR="003B0D0E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564F4">
        <w:rPr>
          <w:rFonts w:ascii="Times New Roman" w:hAnsi="Times New Roman" w:cs="Times New Roman"/>
          <w:sz w:val="24"/>
          <w:szCs w:val="24"/>
        </w:rPr>
        <w:t>1 и 2022</w:t>
      </w:r>
      <w:r w:rsidRPr="00704D35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2  к настоящему постановлению.</w:t>
      </w:r>
    </w:p>
    <w:p w:rsidR="00704D35" w:rsidRPr="00704D35" w:rsidRDefault="00704D35" w:rsidP="00704D3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после его подписания</w:t>
      </w:r>
      <w:r w:rsidRPr="00704D35">
        <w:rPr>
          <w:rFonts w:ascii="Times New Roman" w:hAnsi="Times New Roman" w:cs="Times New Roman"/>
          <w:sz w:val="24"/>
          <w:szCs w:val="24"/>
        </w:rPr>
        <w:t xml:space="preserve"> 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и распространяется на правоотно</w:t>
      </w:r>
      <w:r w:rsidR="00D564F4">
        <w:rPr>
          <w:rFonts w:ascii="Times New Roman" w:hAnsi="Times New Roman" w:cs="Times New Roman"/>
          <w:color w:val="000000"/>
          <w:sz w:val="24"/>
          <w:szCs w:val="24"/>
        </w:rPr>
        <w:t>шения, возникшие с 01 января 2020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704D35" w:rsidRPr="00704D35" w:rsidRDefault="00704D35" w:rsidP="00704D3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4D35">
        <w:rPr>
          <w:rFonts w:ascii="Times New Roman" w:hAnsi="Times New Roman" w:cs="Times New Roman"/>
          <w:color w:val="000000"/>
          <w:sz w:val="24"/>
          <w:szCs w:val="24"/>
        </w:rPr>
        <w:t xml:space="preserve">5. Контроль за выполнением постановления возложить на </w:t>
      </w:r>
      <w:r w:rsidRPr="00704D35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Pr="00704D35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0A3" w:rsidRDefault="000920A3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A23" w:rsidRDefault="00BA3EB0" w:rsidP="00704D35">
      <w:pPr>
        <w:autoSpaceDE w:val="0"/>
        <w:autoSpaceDN w:val="0"/>
        <w:adjustRightInd w:val="0"/>
        <w:spacing w:after="0" w:line="240" w:lineRule="auto"/>
        <w:jc w:val="both"/>
        <w:sectPr w:rsidR="00AD0A23" w:rsidSect="000920A3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</w:t>
      </w:r>
      <w:r w:rsidR="00951D81">
        <w:rPr>
          <w:rFonts w:ascii="Times New Roman" w:hAnsi="Times New Roman" w:cs="Times New Roman"/>
          <w:sz w:val="24"/>
          <w:szCs w:val="24"/>
        </w:rPr>
        <w:t xml:space="preserve">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D03886">
        <w:rPr>
          <w:rFonts w:ascii="Times New Roman" w:hAnsi="Times New Roman" w:cs="Times New Roman"/>
          <w:sz w:val="24"/>
          <w:szCs w:val="24"/>
        </w:rPr>
        <w:t xml:space="preserve">       Н.В. Бызова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A86874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декабря</w:t>
      </w:r>
      <w:r w:rsidR="00900AB4">
        <w:rPr>
          <w:rFonts w:ascii="Times New Roman" w:hAnsi="Times New Roman" w:cs="Times New Roman"/>
          <w:sz w:val="24"/>
          <w:szCs w:val="24"/>
        </w:rPr>
        <w:t xml:space="preserve">  20</w:t>
      </w:r>
      <w:r w:rsidR="00900AB4" w:rsidRPr="000920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 86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Pr="005C343D" w:rsidRDefault="000920A3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 год и</w:t>
      </w:r>
      <w:r w:rsidR="00D564F4">
        <w:rPr>
          <w:rFonts w:ascii="Times New Roman" w:hAnsi="Times New Roman" w:cs="Times New Roman"/>
          <w:b/>
          <w:sz w:val="24"/>
          <w:szCs w:val="24"/>
        </w:rPr>
        <w:t xml:space="preserve"> плановый период 2021</w:t>
      </w:r>
      <w:r w:rsidR="003B0D0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564F4">
        <w:rPr>
          <w:rFonts w:ascii="Times New Roman" w:hAnsi="Times New Roman" w:cs="Times New Roman"/>
          <w:b/>
          <w:sz w:val="24"/>
          <w:szCs w:val="24"/>
        </w:rPr>
        <w:t>2</w:t>
      </w:r>
      <w:r w:rsidR="005C343D" w:rsidRPr="005C343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C343D" w:rsidRPr="005C343D" w:rsidRDefault="005C343D" w:rsidP="005C34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002"/>
        <w:gridCol w:w="2634"/>
        <w:gridCol w:w="1286"/>
        <w:gridCol w:w="1549"/>
        <w:gridCol w:w="61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A81393">
        <w:trPr>
          <w:trHeight w:val="533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-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A81393">
        <w:trPr>
          <w:trHeight w:val="260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D56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D564F4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C343D"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C343D" w:rsidRPr="005C343D" w:rsidTr="00A81393">
        <w:trPr>
          <w:trHeight w:val="7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642C8B" w:rsidRPr="005C343D" w:rsidTr="00642C8B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выявление объектов недвижимого имущества, которые признаются объектами налогообложени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, в отношении которых налоговая база определяется как кадастровая стоимость, не включенных в Перечень объектов недвижимого имущества на 2018 год, утвержденного в соответствии со статьей 378.2 НК РФ</w:t>
            </w:r>
          </w:p>
          <w:p w:rsidR="00642C8B" w:rsidRPr="005C343D" w:rsidRDefault="00642C8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642C8B" w:rsidRPr="005C343D" w:rsidRDefault="00642C8B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0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                                                                    до 31 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1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                                           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2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8B" w:rsidRPr="005C343D" w:rsidRDefault="00642C8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налога на имущество, определяется исходя из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ой стоимости, %</w:t>
            </w:r>
          </w:p>
          <w:p w:rsidR="00642C8B" w:rsidRPr="005C343D" w:rsidRDefault="00642C8B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8B" w:rsidRDefault="00642C8B" w:rsidP="00642C8B">
            <w:pPr>
              <w:jc w:val="center"/>
            </w:pPr>
            <w:r w:rsidRPr="004627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8B" w:rsidRDefault="00642C8B" w:rsidP="00642C8B">
            <w:pPr>
              <w:jc w:val="center"/>
            </w:pPr>
            <w:r w:rsidRPr="004627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8B" w:rsidRPr="005C343D" w:rsidRDefault="00642C8B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535B" w:rsidRPr="005C343D" w:rsidTr="00425538">
        <w:trPr>
          <w:trHeight w:val="52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5C343D" w:rsidRDefault="00D6535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5C343D" w:rsidRDefault="00D6535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имание платы за пользование жилым помещением (платы за наем) для нанимателей жилых помещений 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жилищного фонда сельского поселения Лыхма</w:t>
            </w:r>
          </w:p>
          <w:p w:rsidR="00D6535B" w:rsidRPr="005C343D" w:rsidRDefault="00D6535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D54E3A" w:rsidRDefault="00D6535B" w:rsidP="00D5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Лыхма от 06 ноября 2018 года № 92</w:t>
            </w:r>
            <w:r w:rsidRPr="005C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</w:t>
            </w:r>
          </w:p>
          <w:p w:rsidR="00D6535B" w:rsidRPr="005C343D" w:rsidRDefault="00D6535B" w:rsidP="00A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 договорам социального найма и договорам найма жилых помещений государственного или муниципального жилищного фонда, расположенных на территории </w:t>
            </w:r>
            <w:r w:rsidRPr="00D54E3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Лых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4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5C343D" w:rsidRDefault="00D6535B" w:rsidP="004F3332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5C343D" w:rsidRDefault="00D6535B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35B" w:rsidRPr="005C343D" w:rsidRDefault="00D6535B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го  найма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D6535B" w:rsidRPr="005C343D" w:rsidRDefault="00D6535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5B" w:rsidRPr="005C343D" w:rsidRDefault="00D6535B" w:rsidP="00642C8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6535B" w:rsidRPr="005C343D" w:rsidRDefault="00D6535B" w:rsidP="00642C8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5B" w:rsidRDefault="00D6535B" w:rsidP="00642C8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6535B" w:rsidRPr="003D1BED" w:rsidRDefault="00D6535B" w:rsidP="00D6535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5B" w:rsidRDefault="00D6535B" w:rsidP="00642C8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E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6535B" w:rsidRPr="003D1BED" w:rsidRDefault="00D6535B" w:rsidP="00642C8B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5B" w:rsidRPr="005C343D" w:rsidRDefault="00D6535B" w:rsidP="00425538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5B" w:rsidRDefault="00D6535B" w:rsidP="00425538">
            <w:pPr>
              <w:jc w:val="center"/>
            </w:pPr>
            <w:r w:rsidRPr="008352DE">
              <w:rPr>
                <w:rFonts w:ascii="Times New Roman" w:hAnsi="Times New Roman"/>
                <w:snapToGrid w:val="0"/>
                <w:sz w:val="24"/>
                <w:szCs w:val="24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5B" w:rsidRDefault="00D6535B" w:rsidP="00425538">
            <w:pPr>
              <w:jc w:val="center"/>
            </w:pPr>
            <w:r w:rsidRPr="008352DE">
              <w:rPr>
                <w:rFonts w:ascii="Times New Roman" w:hAnsi="Times New Roman"/>
                <w:snapToGrid w:val="0"/>
                <w:sz w:val="24"/>
                <w:szCs w:val="24"/>
              </w:rPr>
              <w:t>40,0</w:t>
            </w:r>
          </w:p>
        </w:tc>
      </w:tr>
      <w:tr w:rsidR="006F79AB" w:rsidRPr="005C343D" w:rsidTr="006F79AB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6F79AB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6F79AB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органами по выявлению и  постановки на налоговый учет организаций и предприятий </w:t>
            </w:r>
          </w:p>
          <w:p w:rsidR="006F79AB" w:rsidRDefault="006F79AB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сельского  поселения Лыхма</w:t>
            </w:r>
          </w:p>
          <w:p w:rsidR="006F79AB" w:rsidRDefault="006F79AB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B" w:rsidRPr="005C343D" w:rsidRDefault="006F79AB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6F79AB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Протоколы  комиссии  по мобилизации 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4F3332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9AB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6F79A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AB" w:rsidRPr="005C343D" w:rsidRDefault="006F79AB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выявлению и постановки на налоговый учет организаций и предприятий </w:t>
            </w:r>
          </w:p>
          <w:p w:rsidR="006F79AB" w:rsidRPr="005C343D" w:rsidRDefault="006F79A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AB" w:rsidRPr="005C343D" w:rsidRDefault="006F79A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AB" w:rsidRDefault="006F79AB" w:rsidP="006F79AB">
            <w:pPr>
              <w:jc w:val="center"/>
            </w:pPr>
            <w:r w:rsidRPr="00EC66CA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AB" w:rsidRDefault="006F79AB" w:rsidP="006F79AB">
            <w:pPr>
              <w:jc w:val="center"/>
            </w:pPr>
            <w:r w:rsidRPr="00EC66CA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AB" w:rsidRPr="005C343D" w:rsidRDefault="006F79AB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AB" w:rsidRPr="005C343D" w:rsidRDefault="006F79A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AB" w:rsidRPr="005C343D" w:rsidRDefault="006F79A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6E7" w:rsidRPr="005C343D" w:rsidTr="000536E7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Pr="00C875F2" w:rsidRDefault="000536E7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Pr="00C875F2" w:rsidRDefault="000536E7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зимание  платы от сдачи в аренду имущества, составляющего казну 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Default="000536E7" w:rsidP="00C875F2">
            <w:pPr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Лыхма от 15 ноября 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B62" w:rsidRDefault="00232B62" w:rsidP="00C875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B62" w:rsidRPr="00C875F2" w:rsidRDefault="00232B62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Pr="00C875F2" w:rsidRDefault="000536E7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Pr="00C875F2" w:rsidRDefault="000536E7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E7" w:rsidRPr="00C875F2" w:rsidRDefault="000536E7" w:rsidP="00C875F2">
            <w:pPr>
              <w:pStyle w:val="a8"/>
              <w:keepNext/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площади муниципального жилищного фонда, сдаваемого </w:t>
            </w:r>
          </w:p>
          <w:p w:rsidR="000536E7" w:rsidRPr="00C875F2" w:rsidRDefault="000536E7" w:rsidP="00C875F2">
            <w:pPr>
              <w:tabs>
                <w:tab w:val="left" w:pos="599"/>
              </w:tabs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36E7" w:rsidRPr="00C875F2" w:rsidRDefault="000536E7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Pr="005C343D" w:rsidRDefault="000536E7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536E7" w:rsidRPr="005C343D" w:rsidRDefault="005B3973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536E7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Default="000536E7" w:rsidP="000536E7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F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536E7" w:rsidRPr="00E93CF7" w:rsidRDefault="005B3973" w:rsidP="000536E7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Default="000536E7" w:rsidP="000536E7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F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536E7" w:rsidRPr="00E93CF7" w:rsidRDefault="005B3973" w:rsidP="000536E7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Pr="005C343D" w:rsidRDefault="005B3973" w:rsidP="00C875F2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/>
                <w:snapToGrid w:val="0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Pr="005C343D" w:rsidRDefault="005B3973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/>
                <w:snapToGrid w:val="0"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E7" w:rsidRPr="005C343D" w:rsidRDefault="005B3973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0536E7">
              <w:rPr>
                <w:rFonts w:ascii="Times New Roman" w:hAnsi="Times New Roman"/>
                <w:snapToGrid w:val="0"/>
                <w:sz w:val="24"/>
                <w:szCs w:val="24"/>
              </w:rPr>
              <w:t>,0</w:t>
            </w:r>
          </w:p>
        </w:tc>
      </w:tr>
      <w:tr w:rsidR="005C343D" w:rsidRPr="005C343D" w:rsidTr="00B52F44">
        <w:trPr>
          <w:trHeight w:val="297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C875F2" w:rsidRDefault="005B3973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B3973" w:rsidRDefault="005B3973" w:rsidP="005C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73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B3973" w:rsidRDefault="005B3973" w:rsidP="005C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73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5C343D" w:rsidRPr="005C343D" w:rsidTr="00A81393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5C343D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оптимизации расходов бюджета поселения</w:t>
            </w:r>
          </w:p>
        </w:tc>
      </w:tr>
      <w:tr w:rsidR="006D477A" w:rsidRPr="005C343D" w:rsidTr="00D27B08">
        <w:trPr>
          <w:trHeight w:val="2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7A" w:rsidRPr="005C343D" w:rsidRDefault="006D477A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7A" w:rsidRPr="005C343D" w:rsidRDefault="006D477A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цены муниципальных контрактов в результате применения конкурентных процедур. Анализ 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7A" w:rsidRPr="005C343D" w:rsidRDefault="006D477A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Федерального закона от 05 апреля 2013 года № 44 – ФЗ  «О контрактной системе в сфере закупок товаров, работ, услуг для обеспечения государственных и муниципальных нужд» с содержанием начальной (максимальной)  и фактической цены, сложившейся в результате проведения торгов</w:t>
            </w:r>
          </w:p>
          <w:p w:rsidR="006D477A" w:rsidRPr="005C343D" w:rsidRDefault="006D477A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EF" w:rsidRPr="005C343D" w:rsidRDefault="00A16FEF" w:rsidP="00A16F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0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                                                                    до 31 декабр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1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                                           до 31 декабря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2022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6D477A" w:rsidRPr="005C343D" w:rsidRDefault="006D477A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A" w:rsidRPr="005C343D" w:rsidRDefault="006D477A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A" w:rsidRPr="005C343D" w:rsidRDefault="006D477A" w:rsidP="00F3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99E">
              <w:rPr>
                <w:rFonts w:ascii="Times New Roman" w:hAnsi="Times New Roman" w:cs="Times New Roman"/>
                <w:sz w:val="24"/>
                <w:szCs w:val="24"/>
              </w:rPr>
              <w:t>Экономия средств бюджета сельского поселения Лыхма по результатам проведения конкурентных процедур, 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Pr="005C343D" w:rsidRDefault="006D477A" w:rsidP="0031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Default="006D477A" w:rsidP="003113DF">
            <w:pPr>
              <w:jc w:val="center"/>
            </w:pPr>
            <w:r w:rsidRPr="00BC40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Default="006D477A" w:rsidP="003113DF">
            <w:pPr>
              <w:jc w:val="center"/>
            </w:pPr>
            <w:r w:rsidRPr="00BC40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Default="006D477A" w:rsidP="003113DF">
            <w:pPr>
              <w:jc w:val="center"/>
            </w:pPr>
            <w:r w:rsidRPr="00BC40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Default="006D477A" w:rsidP="003113DF">
            <w:pPr>
              <w:jc w:val="center"/>
            </w:pPr>
            <w:r w:rsidRPr="00BC40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7A" w:rsidRDefault="006D477A" w:rsidP="003113DF">
            <w:pPr>
              <w:jc w:val="center"/>
            </w:pPr>
            <w:r w:rsidRPr="00BC40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8470EB" w:rsidRPr="005C343D" w:rsidTr="00A81393">
        <w:trPr>
          <w:trHeight w:val="297"/>
        </w:trPr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B" w:rsidRPr="005C343D" w:rsidRDefault="008470EB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EB" w:rsidRPr="00A16FEF" w:rsidRDefault="00A16FEF" w:rsidP="00E5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EB" w:rsidRPr="00A16FEF" w:rsidRDefault="00A16FEF" w:rsidP="00E50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EB" w:rsidRPr="00A16FEF" w:rsidRDefault="00E5043A" w:rsidP="00E5043A">
            <w:pPr>
              <w:autoSpaceDE w:val="0"/>
              <w:autoSpaceDN w:val="0"/>
              <w:adjustRightInd w:val="0"/>
              <w:ind w:right="-39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="00A16F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6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EF" w:rsidRDefault="00A16FEF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775EBD" w:rsidRPr="000C5A54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615F">
        <w:rPr>
          <w:rFonts w:ascii="Times New Roman" w:hAnsi="Times New Roman" w:cs="Times New Roman"/>
          <w:sz w:val="24"/>
          <w:szCs w:val="24"/>
        </w:rPr>
        <w:t>30 декабря</w:t>
      </w:r>
      <w:r w:rsidR="00900AB4">
        <w:rPr>
          <w:rFonts w:ascii="Times New Roman" w:hAnsi="Times New Roman" w:cs="Times New Roman"/>
          <w:sz w:val="24"/>
          <w:szCs w:val="24"/>
        </w:rPr>
        <w:t xml:space="preserve">  20</w:t>
      </w:r>
      <w:r w:rsidR="00900AB4" w:rsidRPr="00A16FE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C615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775EBD" w:rsidRPr="00775EBD" w:rsidRDefault="00775EBD" w:rsidP="00775EBD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 Н Ф О Р М А Ц И Я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75E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олнении плана мероприятий по росту доходов и оптимизации расходов </w:t>
      </w:r>
      <w:r w:rsidR="00D564F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юджета поселения на 2020</w:t>
      </w:r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год</w:t>
      </w:r>
    </w:p>
    <w:p w:rsidR="00775EBD" w:rsidRPr="00775EBD" w:rsidRDefault="00775EBD" w:rsidP="00775E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</w:t>
      </w:r>
      <w:proofErr w:type="gramEnd"/>
      <w:r w:rsidRPr="00775EB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остоянию на ______________________</w:t>
      </w:r>
    </w:p>
    <w:p w:rsidR="00775EBD" w:rsidRPr="00775EBD" w:rsidRDefault="00775EBD" w:rsidP="00775EBD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1701"/>
        <w:gridCol w:w="1985"/>
        <w:gridCol w:w="1844"/>
        <w:gridCol w:w="1418"/>
        <w:gridCol w:w="1560"/>
        <w:gridCol w:w="1418"/>
        <w:gridCol w:w="1563"/>
        <w:gridCol w:w="1563"/>
        <w:gridCol w:w="1703"/>
      </w:tblGrid>
      <w:tr w:rsidR="00775EBD" w:rsidRPr="00775EBD" w:rsidTr="00775EBD">
        <w:trPr>
          <w:trHeight w:val="1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75EBD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п/п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итель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нач</w:t>
            </w:r>
            <w:r w:rsidR="00D564F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ние целевого показателя на 2020</w:t>
            </w:r>
            <w:r w:rsidRPr="00775EB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й эффект </w:t>
            </w:r>
            <w:r w:rsidR="00D564F4">
              <w:rPr>
                <w:rFonts w:ascii="Times New Roman" w:hAnsi="Times New Roman" w:cs="Times New Roman"/>
                <w:b/>
                <w:sz w:val="24"/>
                <w:szCs w:val="24"/>
              </w:rPr>
              <w:t>от реализации мероприятия в 2020</w:t>
            </w: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начение целевого показателя на отчетную дату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лученный бюджетный эффект на отчетную дат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полнение мероприятий</w:t>
            </w:r>
          </w:p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262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осту доходов бюджета поселения</w:t>
            </w:r>
          </w:p>
        </w:tc>
      </w:tr>
      <w:tr w:rsidR="00775EBD" w:rsidRPr="00775EBD" w:rsidTr="00775EBD">
        <w:trPr>
          <w:trHeight w:hRule="exact" w:val="62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о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val="355"/>
        </w:trPr>
        <w:tc>
          <w:tcPr>
            <w:tcW w:w="15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расходов бюджета поселения</w:t>
            </w:r>
          </w:p>
        </w:tc>
      </w:tr>
      <w:tr w:rsidR="00775EBD" w:rsidRPr="00775EBD" w:rsidTr="00775EBD">
        <w:trPr>
          <w:trHeight w:hRule="exact" w:val="60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сходам, 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BD" w:rsidRPr="00775EBD" w:rsidTr="00775EBD">
        <w:trPr>
          <w:trHeight w:hRule="exact" w:val="3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BD" w:rsidRPr="00775EBD" w:rsidRDefault="00775EBD" w:rsidP="00775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BD" w:rsidRPr="00775EBD" w:rsidRDefault="00775EBD" w:rsidP="00775EBD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, телефон</w:t>
      </w:r>
    </w:p>
    <w:p w:rsidR="00775EBD" w:rsidRPr="00775EBD" w:rsidRDefault="00775EBD" w:rsidP="00775E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EBD">
        <w:rPr>
          <w:rFonts w:ascii="Times New Roman" w:hAnsi="Times New Roman" w:cs="Times New Roman"/>
          <w:sz w:val="24"/>
          <w:szCs w:val="24"/>
        </w:rPr>
        <w:t>____________</w:t>
      </w:r>
    </w:p>
    <w:sectPr w:rsidR="00775EBD" w:rsidRPr="00775EBD" w:rsidSect="00AD0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5966"/>
    <w:rsid w:val="00027F12"/>
    <w:rsid w:val="000418B7"/>
    <w:rsid w:val="00041D57"/>
    <w:rsid w:val="000536E7"/>
    <w:rsid w:val="00055D86"/>
    <w:rsid w:val="000728D5"/>
    <w:rsid w:val="00075FFF"/>
    <w:rsid w:val="00083B02"/>
    <w:rsid w:val="000920A3"/>
    <w:rsid w:val="000B498A"/>
    <w:rsid w:val="000B515C"/>
    <w:rsid w:val="000C21E8"/>
    <w:rsid w:val="000C5A54"/>
    <w:rsid w:val="000C5E61"/>
    <w:rsid w:val="000C659C"/>
    <w:rsid w:val="000D0543"/>
    <w:rsid w:val="000E20DC"/>
    <w:rsid w:val="00102892"/>
    <w:rsid w:val="001347CD"/>
    <w:rsid w:val="00156516"/>
    <w:rsid w:val="00157F4C"/>
    <w:rsid w:val="00166DF8"/>
    <w:rsid w:val="001927A3"/>
    <w:rsid w:val="001D4FDF"/>
    <w:rsid w:val="001F6050"/>
    <w:rsid w:val="00232B62"/>
    <w:rsid w:val="002471C3"/>
    <w:rsid w:val="00264448"/>
    <w:rsid w:val="00267E9A"/>
    <w:rsid w:val="00271474"/>
    <w:rsid w:val="00275223"/>
    <w:rsid w:val="0027603F"/>
    <w:rsid w:val="002A1262"/>
    <w:rsid w:val="002A4FE8"/>
    <w:rsid w:val="002E39D8"/>
    <w:rsid w:val="002F5B43"/>
    <w:rsid w:val="003113DF"/>
    <w:rsid w:val="00381519"/>
    <w:rsid w:val="00384AB6"/>
    <w:rsid w:val="003943E7"/>
    <w:rsid w:val="003A6C87"/>
    <w:rsid w:val="003B0D0E"/>
    <w:rsid w:val="003C0A0E"/>
    <w:rsid w:val="003D79AC"/>
    <w:rsid w:val="003F71C2"/>
    <w:rsid w:val="00402610"/>
    <w:rsid w:val="00412448"/>
    <w:rsid w:val="00420201"/>
    <w:rsid w:val="00425538"/>
    <w:rsid w:val="00431DFA"/>
    <w:rsid w:val="00433E65"/>
    <w:rsid w:val="00495A6C"/>
    <w:rsid w:val="004A4590"/>
    <w:rsid w:val="004C403B"/>
    <w:rsid w:val="004D48B1"/>
    <w:rsid w:val="004E3BAA"/>
    <w:rsid w:val="004E54F0"/>
    <w:rsid w:val="004F3332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3973"/>
    <w:rsid w:val="005B5CE3"/>
    <w:rsid w:val="005B703C"/>
    <w:rsid w:val="005C343D"/>
    <w:rsid w:val="005E2719"/>
    <w:rsid w:val="005E6CD5"/>
    <w:rsid w:val="00600246"/>
    <w:rsid w:val="00642C8B"/>
    <w:rsid w:val="006A3838"/>
    <w:rsid w:val="006D477A"/>
    <w:rsid w:val="006E7120"/>
    <w:rsid w:val="006F79AB"/>
    <w:rsid w:val="00704D35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75EBD"/>
    <w:rsid w:val="00782E1F"/>
    <w:rsid w:val="00786FD4"/>
    <w:rsid w:val="00787483"/>
    <w:rsid w:val="00790414"/>
    <w:rsid w:val="00793FB3"/>
    <w:rsid w:val="007B3669"/>
    <w:rsid w:val="007C2DF9"/>
    <w:rsid w:val="00816867"/>
    <w:rsid w:val="008470EB"/>
    <w:rsid w:val="00847A60"/>
    <w:rsid w:val="00857122"/>
    <w:rsid w:val="008747B5"/>
    <w:rsid w:val="008764FD"/>
    <w:rsid w:val="008B665A"/>
    <w:rsid w:val="008D6AB9"/>
    <w:rsid w:val="008F0A58"/>
    <w:rsid w:val="00900AB4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16FEF"/>
    <w:rsid w:val="00A412BA"/>
    <w:rsid w:val="00A42FCA"/>
    <w:rsid w:val="00A439F6"/>
    <w:rsid w:val="00A86874"/>
    <w:rsid w:val="00A97E10"/>
    <w:rsid w:val="00AA4930"/>
    <w:rsid w:val="00AB00A4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94BEE"/>
    <w:rsid w:val="00BA3EB0"/>
    <w:rsid w:val="00BC2131"/>
    <w:rsid w:val="00BD75BE"/>
    <w:rsid w:val="00BF5B67"/>
    <w:rsid w:val="00C17E4B"/>
    <w:rsid w:val="00C37BC8"/>
    <w:rsid w:val="00C56CB3"/>
    <w:rsid w:val="00C765ED"/>
    <w:rsid w:val="00C875F2"/>
    <w:rsid w:val="00C926E1"/>
    <w:rsid w:val="00C95E24"/>
    <w:rsid w:val="00CD032E"/>
    <w:rsid w:val="00CF23A6"/>
    <w:rsid w:val="00D03886"/>
    <w:rsid w:val="00D04A0E"/>
    <w:rsid w:val="00D10BB2"/>
    <w:rsid w:val="00D1464B"/>
    <w:rsid w:val="00D2278E"/>
    <w:rsid w:val="00D27B08"/>
    <w:rsid w:val="00D302A0"/>
    <w:rsid w:val="00D31D27"/>
    <w:rsid w:val="00D41A46"/>
    <w:rsid w:val="00D54E3A"/>
    <w:rsid w:val="00D564F4"/>
    <w:rsid w:val="00D6535B"/>
    <w:rsid w:val="00D82610"/>
    <w:rsid w:val="00D94A8B"/>
    <w:rsid w:val="00DA54EC"/>
    <w:rsid w:val="00DC43BA"/>
    <w:rsid w:val="00DC615F"/>
    <w:rsid w:val="00DE4812"/>
    <w:rsid w:val="00DE4F78"/>
    <w:rsid w:val="00DE6446"/>
    <w:rsid w:val="00E050CD"/>
    <w:rsid w:val="00E0662A"/>
    <w:rsid w:val="00E212E3"/>
    <w:rsid w:val="00E5043A"/>
    <w:rsid w:val="00E622FF"/>
    <w:rsid w:val="00E84098"/>
    <w:rsid w:val="00E92E65"/>
    <w:rsid w:val="00E96144"/>
    <w:rsid w:val="00EB33F3"/>
    <w:rsid w:val="00EC52EA"/>
    <w:rsid w:val="00ED58F8"/>
    <w:rsid w:val="00EF603B"/>
    <w:rsid w:val="00F01CCA"/>
    <w:rsid w:val="00F3003F"/>
    <w:rsid w:val="00F3307D"/>
    <w:rsid w:val="00F527CB"/>
    <w:rsid w:val="00F620BB"/>
    <w:rsid w:val="00F64CE4"/>
    <w:rsid w:val="00F7080D"/>
    <w:rsid w:val="00F732F3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F416-7A3B-4D44-B0C6-41D0836E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Plain Text"/>
    <w:basedOn w:val="a"/>
    <w:link w:val="ae"/>
    <w:uiPriority w:val="99"/>
    <w:unhideWhenUsed/>
    <w:rsid w:val="00704D3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04D3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4138-4F76-4667-BAF5-81061EF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user</cp:lastModifiedBy>
  <cp:revision>46</cp:revision>
  <cp:lastPrinted>2018-10-04T10:49:00Z</cp:lastPrinted>
  <dcterms:created xsi:type="dcterms:W3CDTF">2018-10-04T11:26:00Z</dcterms:created>
  <dcterms:modified xsi:type="dcterms:W3CDTF">2020-01-10T06:08:00Z</dcterms:modified>
</cp:coreProperties>
</file>